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EE4C97" w:rsidP="005170F5">
      <w:pPr>
        <w:rPr>
          <w:i/>
        </w:rPr>
      </w:pPr>
      <w:r>
        <w:rPr>
          <w:i/>
          <w:noProof/>
        </w:rPr>
        <w:pict>
          <v:rect id="_x0000_s1083" style="position:absolute;margin-left:406.05pt;margin-top:13.95pt;width:57.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89736A" w:rsidP="005170F5">
                  <w:pPr>
                    <w:jc w:val="center"/>
                  </w:pPr>
                  <w:r>
                    <w:t xml:space="preserve">      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-7.55pt;margin-top:18.4pt;width:72.85pt;height:22.0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D40075" w:rsidP="00D7407A">
                  <w:r>
                    <w:t>Admin</w:t>
                  </w:r>
                </w:p>
              </w:txbxContent>
            </v:textbox>
          </v:rect>
        </w:pict>
      </w:r>
      <w:r w:rsidR="004B44EE">
        <w:rPr>
          <w:i/>
          <w:noProof/>
        </w:rPr>
        <w:pict>
          <v:rect id="_x0000_s1082" style="position:absolute;margin-left:170pt;margin-top:27.6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E27578" w:rsidRDefault="004B44EE" w:rsidP="005170F5">
      <w:r w:rsidRPr="004B44EE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7pt;margin-top:10.55pt;width:.05pt;height:433.15pt;flip:y;z-index:251669504" o:connectortype="straight" strokecolor="#c0504d [3205]" strokeweight="2.5pt">
            <v:shadow color="#868686"/>
          </v:shape>
        </w:pict>
      </w:r>
      <w:r w:rsidRPr="004B44EE">
        <w:rPr>
          <w:i/>
          <w:noProof/>
        </w:rPr>
        <w:pict>
          <v:shape id="_x0000_s1081" type="#_x0000_t32" style="position:absolute;margin-left:219.75pt;margin-top:24.25pt;width:2.95pt;height:419.45pt;flip:x y;z-index:251677696" o:connectortype="straight" strokecolor="#c0504d [3205]" strokeweight="2.5pt">
            <v:shadow color="#868686"/>
          </v:shape>
        </w:pict>
      </w:r>
      <w:r w:rsidRPr="004B44EE">
        <w:rPr>
          <w:i/>
          <w:noProof/>
        </w:rPr>
        <w:pict>
          <v:shape id="_x0000_s1072" type="#_x0000_t32" style="position:absolute;margin-left:18.2pt;margin-top:1pt;width:1.4pt;height:442.7pt;flip:x y;z-index:251668480" o:connectortype="straight" strokecolor="#c0504d [3205]" strokeweight="2.5pt">
            <v:shadow color="#868686"/>
          </v:shape>
        </w:pict>
      </w:r>
    </w:p>
    <w:p w:rsidR="005170F5" w:rsidRPr="00E27578" w:rsidRDefault="004B44EE" w:rsidP="005170F5">
      <w:r w:rsidRPr="004B44EE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4B44EE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7F1A97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</w:t>
                  </w:r>
                  <w:r w:rsidR="00D40075">
                    <w:rPr>
                      <w:sz w:val="20"/>
                      <w:szCs w:val="20"/>
                    </w:rPr>
                    <w:t>, View Profile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4B44EE" w:rsidP="005170F5">
      <w:pPr>
        <w:rPr>
          <w:b/>
        </w:rPr>
      </w:pPr>
      <w:r w:rsidRPr="004B44EE">
        <w:rPr>
          <w:noProof/>
        </w:rPr>
        <w:pict>
          <v:shape id="_x0000_s1102" type="#_x0000_t32" style="position:absolute;margin-left:19.6pt;margin-top:2.95pt;width:200.15pt;height:.05pt;flip:x;z-index:251696128" o:connectortype="straight">
            <v:stroke endarrow="block"/>
          </v:shape>
        </w:pict>
      </w:r>
      <w:r w:rsidRPr="004B44EE">
        <w:rPr>
          <w:noProof/>
        </w:rPr>
        <w:pict>
          <v:shape id="_x0000_s1078" type="#_x0000_t32" style="position:absolute;margin-left:219.8pt;margin-top:11.9pt;width:219.15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4B44EE" w:rsidP="005170F5">
      <w:pPr>
        <w:rPr>
          <w:b/>
        </w:rPr>
      </w:pPr>
      <w:r>
        <w:rPr>
          <w:b/>
          <w:noProof/>
        </w:rPr>
        <w:pict>
          <v:rect id="_x0000_s1115" style="position:absolute;margin-left:233.8pt;margin-top:-.15pt;width:197.05pt;height:38.2pt;z-index:251705344" strokecolor="white [3212]">
            <v:textbox style="mso-next-textbox:#_x0000_s1115">
              <w:txbxContent>
                <w:p w:rsidR="007B417C" w:rsidRPr="000D50C3" w:rsidRDefault="000D50C3" w:rsidP="000D50C3">
                  <w:r w:rsidRPr="000D50C3">
                    <w:t xml:space="preserve"> Search Friends, </w:t>
                  </w:r>
                  <w:r w:rsidR="0089736A" w:rsidRPr="00511EF2">
                    <w:rPr>
                      <w:sz w:val="20"/>
                      <w:szCs w:val="20"/>
                    </w:rPr>
                    <w:t>Track and Find Friend Request</w:t>
                  </w:r>
                </w:p>
              </w:txbxContent>
            </v:textbox>
          </v:rect>
        </w:pict>
      </w:r>
      <w:r w:rsidRPr="004B44EE">
        <w:rPr>
          <w:noProof/>
        </w:rPr>
        <w:pict>
          <v:rect id="_x0000_s1069" style="position:absolute;margin-left:17.35pt;margin-top:6.45pt;width:188.6pt;height:24.1pt;z-index:251665408" strokecolor="white [3212]">
            <v:textbox style="mso-next-textbox:#_x0000_s1069">
              <w:txbxContent>
                <w:p w:rsidR="005170F5" w:rsidRPr="0089736A" w:rsidRDefault="0089736A" w:rsidP="0089736A">
                  <w:r w:rsidRPr="0089736A">
                    <w:t>Add Health Filter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4B44EE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03" type="#_x0000_t32" style="position:absolute;margin-left:17.25pt;margin-top:7.4pt;width:202.5pt;height:0;z-index:251697152" o:connectortype="straight">
            <v:stroke endarrow="block"/>
          </v:shape>
        </w:pict>
      </w:r>
      <w:r w:rsidRPr="004B44EE">
        <w:rPr>
          <w:noProof/>
        </w:rPr>
        <w:pict>
          <v:shape id="_x0000_s1085" type="#_x0000_t32" style="position:absolute;margin-left:222.7pt;margin-top:23.6pt;width:216.25pt;height:0;z-index:25168179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  <w:r w:rsidR="00DD51FE">
        <w:rPr>
          <w:b/>
        </w:rPr>
        <w:tab/>
      </w:r>
    </w:p>
    <w:p w:rsidR="005170F5" w:rsidRDefault="004B44EE" w:rsidP="005170F5">
      <w:pPr>
        <w:tabs>
          <w:tab w:val="left" w:pos="4131"/>
          <w:tab w:val="left" w:pos="7705"/>
        </w:tabs>
        <w:rPr>
          <w:b/>
        </w:rPr>
      </w:pPr>
      <w:r w:rsidRPr="004B44EE">
        <w:rPr>
          <w:noProof/>
        </w:rPr>
        <w:pict>
          <v:rect id="_x0000_s1064" style="position:absolute;margin-left:231.15pt;margin-top:23.5pt;width:197.05pt;height:32.65pt;z-index:251660288" strokecolor="white [3212]">
            <v:textbox style="mso-next-textbox:#_x0000_s1064">
              <w:txbxContent>
                <w:p w:rsidR="005170F5" w:rsidRPr="0089736A" w:rsidRDefault="000D50C3" w:rsidP="000D50C3">
                  <w:r w:rsidRPr="0089736A">
                    <w:t xml:space="preserve"> </w:t>
                  </w:r>
                  <w:r w:rsidR="0089736A" w:rsidRPr="0089736A">
                    <w:t>Create Your Health Twee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87" style="position:absolute;margin-left:20.25pt;margin-top:5.5pt;width:193pt;height:35.65pt;z-index:251683840" strokecolor="white [3212]">
            <v:textbox style="mso-next-textbox:#_x0000_s1087">
              <w:txbxContent>
                <w:p w:rsidR="005170F5" w:rsidRPr="0089736A" w:rsidRDefault="0089736A" w:rsidP="0089736A">
                  <w:r w:rsidRPr="0089736A">
                    <w:t>View All Health Tweets with Discussion Comment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4B44EE" w:rsidP="005170F5">
      <w:pPr>
        <w:rPr>
          <w:b/>
        </w:rPr>
      </w:pPr>
      <w:r>
        <w:rPr>
          <w:b/>
          <w:noProof/>
        </w:rPr>
        <w:pict>
          <v:shape id="_x0000_s1090" type="#_x0000_t32" style="position:absolute;margin-left:18.2pt;margin-top:23.95pt;width:201.6pt;height:.05pt;flip:x;z-index:251685888" o:connectortype="straight">
            <v:stroke endarrow="block"/>
          </v:shape>
        </w:pict>
      </w:r>
      <w:r>
        <w:rPr>
          <w:b/>
          <w:noProof/>
        </w:rPr>
        <w:pict>
          <v:rect id="_x0000_s1093" style="position:absolute;margin-left:228.2pt;margin-top:15.7pt;width:197.05pt;height:7.4pt;flip:y;z-index:251688960" strokecolor="white [3212]">
            <v:textbox style="mso-next-textbox:#_x0000_s1093">
              <w:txbxContent>
                <w:p w:rsidR="00225D29" w:rsidRDefault="00225D29" w:rsidP="00225D29">
                  <w:r>
                    <w:t>View Revisited product</w:t>
                  </w:r>
                  <w:r w:rsidR="00263974">
                    <w:t xml:space="preserve"> </w:t>
                  </w:r>
                  <w:r>
                    <w:t xml:space="preserve"> pages</w:t>
                  </w:r>
                </w:p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4B44EE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shape id="_x0000_s1107" type="#_x0000_t32" style="position:absolute;margin-left:221.75pt;margin-top:11.1pt;width:213.5pt;height:0;z-index:251700224" o:connectortype="straight">
            <v:stroke endarrow="block"/>
          </v:shape>
        </w:pict>
      </w:r>
      <w:r w:rsidRPr="004B44EE">
        <w:rPr>
          <w:noProof/>
        </w:rPr>
        <w:pict>
          <v:rect id="_x0000_s1088" style="position:absolute;margin-left:31.6pt;margin-top:16.1pt;width:181.65pt;height:54.2pt;z-index:251684864" strokecolor="white [3212]">
            <v:textbox style="mso-next-textbox:#_x0000_s1088">
              <w:txbxContent>
                <w:p w:rsidR="0050099C" w:rsidRPr="0089736A" w:rsidRDefault="0089736A" w:rsidP="0089736A">
                  <w:r w:rsidRPr="0089736A">
                    <w:t>Capture and View Different Health Monitoring for different geographic region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4B44EE" w:rsidP="005170F5">
      <w:pPr>
        <w:rPr>
          <w:b/>
        </w:rPr>
      </w:pPr>
      <w:r w:rsidRPr="004B44EE">
        <w:rPr>
          <w:noProof/>
        </w:rPr>
        <w:pict>
          <v:rect id="_x0000_s1065" style="position:absolute;margin-left:229.45pt;margin-top:4.1pt;width:198.75pt;height:25.95pt;z-index:251661312" strokecolor="white [3212]">
            <v:textbox style="mso-next-textbox:#_x0000_s1065">
              <w:txbxContent>
                <w:p w:rsidR="005170F5" w:rsidRPr="0089736A" w:rsidRDefault="00F13062" w:rsidP="00F13062">
                  <w:r w:rsidRPr="0089736A">
                    <w:t xml:space="preserve"> </w:t>
                  </w:r>
                  <w:r w:rsidR="0089736A" w:rsidRPr="0089736A">
                    <w:t>View All My Health Tweets</w:t>
                  </w:r>
                </w:p>
              </w:txbxContent>
            </v:textbox>
          </v:rect>
        </w:pict>
      </w:r>
    </w:p>
    <w:p w:rsidR="005170F5" w:rsidRDefault="004B44EE" w:rsidP="005170F5">
      <w:pPr>
        <w:rPr>
          <w:b/>
        </w:rPr>
      </w:pPr>
      <w:r w:rsidRPr="004B44EE">
        <w:rPr>
          <w:noProof/>
        </w:rPr>
        <w:pict>
          <v:shape id="_x0000_s1108" type="#_x0000_t32" style="position:absolute;margin-left:224.15pt;margin-top:14.65pt;width:216.25pt;height:0;z-index:25170124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4B44EE" w:rsidP="005E0C23">
      <w:r>
        <w:rPr>
          <w:noProof/>
        </w:rPr>
        <w:pict>
          <v:rect id="_x0000_s1118" style="position:absolute;margin-left:238.2pt;margin-top:18.5pt;width:197.05pt;height:44.95pt;z-index:251707392" strokecolor="white [3212]">
            <v:textbox style="mso-next-textbox:#_x0000_s1118">
              <w:txbxContent>
                <w:p w:rsidR="0089736A" w:rsidRPr="0089736A" w:rsidRDefault="0089736A" w:rsidP="0089736A">
                  <w:r w:rsidRPr="0089736A">
                    <w:t>View and Monitor All My Friends Health Tweets</w:t>
                  </w:r>
                </w:p>
                <w:p w:rsidR="009F357B" w:rsidRPr="0089736A" w:rsidRDefault="009F357B" w:rsidP="0089736A"/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20.25pt;margin-top:5.1pt;width:203.1pt;height:0;flip:x;z-index:251673600" o:connectortype="straight">
            <v:stroke endarrow="block"/>
          </v:shape>
        </w:pict>
      </w:r>
      <w:r w:rsidR="005E0C23">
        <w:t xml:space="preserve">       </w:t>
      </w:r>
    </w:p>
    <w:p w:rsidR="005E0C23" w:rsidRDefault="004B44EE" w:rsidP="005E0C23">
      <w:r>
        <w:rPr>
          <w:noProof/>
        </w:rPr>
        <w:pict>
          <v:rect id="_x0000_s1114" style="position:absolute;margin-left:31.6pt;margin-top:8.95pt;width:181.65pt;height:41.9pt;z-index:251704320" strokecolor="white [3212]">
            <v:textbox style="mso-next-textbox:#_x0000_s1114">
              <w:txbxContent>
                <w:p w:rsidR="007B417C" w:rsidRPr="0089736A" w:rsidRDefault="0089736A" w:rsidP="0089736A">
                  <w:r w:rsidRPr="0089736A">
                    <w:t>Capture and View Different Health Monitoring Based On Disease</w:t>
                  </w:r>
                </w:p>
              </w:txbxContent>
            </v:textbox>
          </v:rect>
        </w:pict>
      </w:r>
      <w:r w:rsidR="007B417C">
        <w:t xml:space="preserve">         </w:t>
      </w:r>
    </w:p>
    <w:p w:rsidR="005E0C23" w:rsidRDefault="007B417C" w:rsidP="005E0C23">
      <w:r>
        <w:t xml:space="preserve">        </w:t>
      </w:r>
    </w:p>
    <w:p w:rsidR="005E0C23" w:rsidRDefault="004B44EE" w:rsidP="005E0C23">
      <w:r w:rsidRPr="004B44EE">
        <w:rPr>
          <w:b/>
          <w:noProof/>
        </w:rPr>
        <w:pict>
          <v:shape id="_x0000_s1105" type="#_x0000_t32" style="position:absolute;margin-left:20.25pt;margin-top:15.85pt;width:202.45pt;height:.05pt;flip:x;z-index:251699200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224.15pt;margin-top:-.05pt;width:211.1pt;height:0;z-index:251706368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4B44EE" w:rsidP="005170F5">
      <w:r w:rsidRPr="004B44EE">
        <w:rPr>
          <w:b/>
          <w:noProof/>
        </w:rPr>
        <w:pict>
          <v:rect id="_x0000_s1120" style="position:absolute;margin-left:31.6pt;margin-top:9.65pt;width:181.65pt;height:41.9pt;z-index:251708416" strokecolor="white [3212]">
            <v:textbox style="mso-next-textbox:#_x0000_s1120">
              <w:txbxContent>
                <w:p w:rsidR="0089736A" w:rsidRPr="0089736A" w:rsidRDefault="0089736A" w:rsidP="0089736A">
                  <w:r w:rsidRPr="0089736A">
                    <w:t>View Number of Same Disease</w:t>
                  </w:r>
                </w:p>
              </w:txbxContent>
            </v:textbox>
          </v:rect>
        </w:pict>
      </w:r>
    </w:p>
    <w:p w:rsidR="005170F5" w:rsidRPr="00E04940" w:rsidRDefault="00E27578" w:rsidP="005170F5">
      <w:pPr>
        <w:rPr>
          <w:rFonts w:ascii="Verdana" w:hAnsi="Verdana"/>
          <w:b/>
        </w:rPr>
      </w:pPr>
      <w:r>
        <w:rPr>
          <w:b/>
        </w:rPr>
        <w:t xml:space="preserve">          </w:t>
      </w:r>
      <w:r w:rsidRPr="00E27578">
        <w:t xml:space="preserve"> </w:t>
      </w:r>
      <w:r w:rsidR="005170F5" w:rsidRPr="00E27578">
        <w:tab/>
        <w:t xml:space="preserve">                       </w:t>
      </w:r>
      <w:r w:rsidR="004A2558">
        <w:t xml:space="preserve">                             </w:t>
      </w:r>
      <w:r w:rsidR="005170F5" w:rsidRPr="00E27578">
        <w:t xml:space="preserve">   </w:t>
      </w:r>
    </w:p>
    <w:p w:rsidR="005170F5" w:rsidRPr="00E04940" w:rsidRDefault="004B44EE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1" type="#_x0000_t32" style="position:absolute;margin-left:19.6pt;margin-top:.7pt;width:200.15pt;height:.05pt;z-index:251709440" o:connectortype="straight">
            <v:stroke endarrow="block"/>
          </v:shape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A7" w:rsidRDefault="000719A7" w:rsidP="00B85F71">
      <w:pPr>
        <w:spacing w:after="0" w:line="240" w:lineRule="auto"/>
      </w:pPr>
      <w:r>
        <w:separator/>
      </w:r>
    </w:p>
  </w:endnote>
  <w:endnote w:type="continuationSeparator" w:id="1">
    <w:p w:rsidR="000719A7" w:rsidRDefault="000719A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A7" w:rsidRDefault="000719A7" w:rsidP="00B85F71">
      <w:pPr>
        <w:spacing w:after="0" w:line="240" w:lineRule="auto"/>
      </w:pPr>
      <w:r>
        <w:separator/>
      </w:r>
    </w:p>
  </w:footnote>
  <w:footnote w:type="continuationSeparator" w:id="1">
    <w:p w:rsidR="000719A7" w:rsidRDefault="000719A7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0719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719A7"/>
    <w:rsid w:val="00091398"/>
    <w:rsid w:val="000C5530"/>
    <w:rsid w:val="000D50C3"/>
    <w:rsid w:val="000E1989"/>
    <w:rsid w:val="000F30E7"/>
    <w:rsid w:val="00123316"/>
    <w:rsid w:val="00132172"/>
    <w:rsid w:val="001B7405"/>
    <w:rsid w:val="001B7EE6"/>
    <w:rsid w:val="001D4412"/>
    <w:rsid w:val="001E7029"/>
    <w:rsid w:val="001F4E57"/>
    <w:rsid w:val="00206064"/>
    <w:rsid w:val="00225D29"/>
    <w:rsid w:val="00243821"/>
    <w:rsid w:val="0025119D"/>
    <w:rsid w:val="00256E5E"/>
    <w:rsid w:val="00263974"/>
    <w:rsid w:val="00291D82"/>
    <w:rsid w:val="002B74E8"/>
    <w:rsid w:val="00316A03"/>
    <w:rsid w:val="003B1A58"/>
    <w:rsid w:val="003E10CE"/>
    <w:rsid w:val="0041485E"/>
    <w:rsid w:val="00452EEF"/>
    <w:rsid w:val="00464B8B"/>
    <w:rsid w:val="004664C4"/>
    <w:rsid w:val="00485787"/>
    <w:rsid w:val="004A2558"/>
    <w:rsid w:val="004B44EE"/>
    <w:rsid w:val="004D57CE"/>
    <w:rsid w:val="0050099C"/>
    <w:rsid w:val="005170F5"/>
    <w:rsid w:val="00525E1E"/>
    <w:rsid w:val="005344CB"/>
    <w:rsid w:val="0054064E"/>
    <w:rsid w:val="00551DF9"/>
    <w:rsid w:val="0055314B"/>
    <w:rsid w:val="00555F60"/>
    <w:rsid w:val="005820FD"/>
    <w:rsid w:val="00582C11"/>
    <w:rsid w:val="00596088"/>
    <w:rsid w:val="005E0C23"/>
    <w:rsid w:val="00631324"/>
    <w:rsid w:val="00644B9A"/>
    <w:rsid w:val="00657F24"/>
    <w:rsid w:val="00697E96"/>
    <w:rsid w:val="006D2087"/>
    <w:rsid w:val="00704F7E"/>
    <w:rsid w:val="007421DC"/>
    <w:rsid w:val="0076234E"/>
    <w:rsid w:val="00776CE3"/>
    <w:rsid w:val="007A64F3"/>
    <w:rsid w:val="007A7886"/>
    <w:rsid w:val="007B417C"/>
    <w:rsid w:val="007F1A97"/>
    <w:rsid w:val="008157A5"/>
    <w:rsid w:val="00822549"/>
    <w:rsid w:val="00823BC8"/>
    <w:rsid w:val="008342E2"/>
    <w:rsid w:val="008457E5"/>
    <w:rsid w:val="008844E4"/>
    <w:rsid w:val="0089736A"/>
    <w:rsid w:val="008C5785"/>
    <w:rsid w:val="008C585D"/>
    <w:rsid w:val="008C659E"/>
    <w:rsid w:val="008E44D1"/>
    <w:rsid w:val="008F742A"/>
    <w:rsid w:val="00937C9F"/>
    <w:rsid w:val="009A12B6"/>
    <w:rsid w:val="009A272B"/>
    <w:rsid w:val="009B4C84"/>
    <w:rsid w:val="009F3215"/>
    <w:rsid w:val="009F357B"/>
    <w:rsid w:val="00A04CA5"/>
    <w:rsid w:val="00A21BE9"/>
    <w:rsid w:val="00A25B4D"/>
    <w:rsid w:val="00A32BB9"/>
    <w:rsid w:val="00A65CC8"/>
    <w:rsid w:val="00A8612F"/>
    <w:rsid w:val="00A87FEB"/>
    <w:rsid w:val="00A9190C"/>
    <w:rsid w:val="00AA047B"/>
    <w:rsid w:val="00AB1561"/>
    <w:rsid w:val="00AC40E8"/>
    <w:rsid w:val="00AF2D81"/>
    <w:rsid w:val="00AF7655"/>
    <w:rsid w:val="00B20D00"/>
    <w:rsid w:val="00B30663"/>
    <w:rsid w:val="00B72AB6"/>
    <w:rsid w:val="00B8128A"/>
    <w:rsid w:val="00B8437D"/>
    <w:rsid w:val="00B85F71"/>
    <w:rsid w:val="00B96CA6"/>
    <w:rsid w:val="00BE286A"/>
    <w:rsid w:val="00BF7D24"/>
    <w:rsid w:val="00C63980"/>
    <w:rsid w:val="00CA27C3"/>
    <w:rsid w:val="00CD770F"/>
    <w:rsid w:val="00D07284"/>
    <w:rsid w:val="00D234B9"/>
    <w:rsid w:val="00D40075"/>
    <w:rsid w:val="00D41197"/>
    <w:rsid w:val="00D52196"/>
    <w:rsid w:val="00D65230"/>
    <w:rsid w:val="00D7407A"/>
    <w:rsid w:val="00D77D6A"/>
    <w:rsid w:val="00DD51FE"/>
    <w:rsid w:val="00DF39B6"/>
    <w:rsid w:val="00E27578"/>
    <w:rsid w:val="00E63D85"/>
    <w:rsid w:val="00E847D3"/>
    <w:rsid w:val="00EB3BBA"/>
    <w:rsid w:val="00EE4C97"/>
    <w:rsid w:val="00F040A0"/>
    <w:rsid w:val="00F04608"/>
    <w:rsid w:val="00F13062"/>
    <w:rsid w:val="00F23499"/>
    <w:rsid w:val="00F376DA"/>
    <w:rsid w:val="00F46340"/>
    <w:rsid w:val="00F55E44"/>
    <w:rsid w:val="00F8661B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5" type="connector" idref="#_x0000_s1073"/>
        <o:r id="V:Rule16" type="connector" idref="#_x0000_s1103"/>
        <o:r id="V:Rule17" type="connector" idref="#_x0000_s1081"/>
        <o:r id="V:Rule18" type="connector" idref="#_x0000_s1107"/>
        <o:r id="V:Rule19" type="connector" idref="#_x0000_s1105"/>
        <o:r id="V:Rule20" type="connector" idref="#_x0000_s1108"/>
        <o:r id="V:Rule21" type="connector" idref="#_x0000_s1078"/>
        <o:r id="V:Rule22" type="connector" idref="#_x0000_s1117"/>
        <o:r id="V:Rule23" type="connector" idref="#_x0000_s1102"/>
        <o:r id="V:Rule24" type="connector" idref="#_x0000_s1121"/>
        <o:r id="V:Rule25" type="connector" idref="#_x0000_s1077"/>
        <o:r id="V:Rule26" type="connector" idref="#_x0000_s1072"/>
        <o:r id="V:Rule27" type="connector" idref="#_x0000_s1085"/>
        <o:r id="V:Rule28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196</cp:revision>
  <dcterms:created xsi:type="dcterms:W3CDTF">2015-08-04T06:49:00Z</dcterms:created>
  <dcterms:modified xsi:type="dcterms:W3CDTF">2019-01-19T05:55:00Z</dcterms:modified>
</cp:coreProperties>
</file>